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F2AC3B3" w:rsidR="00313183" w:rsidRPr="00F14B7A" w:rsidRDefault="007D3B3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B36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RTUVĖS INVENTORIAUS PLOVIMO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28D8571" w14:textId="77777777" w:rsidR="007D3B36" w:rsidRDefault="007D3B3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D3B36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RTUVĖS INVENTORIAUS PLOVIMO SISTEMA</w:t>
      </w:r>
    </w:p>
    <w:p w14:paraId="03739AB0" w14:textId="027235F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821"/>
        <w:gridCol w:w="5270"/>
        <w:gridCol w:w="3810"/>
        <w:gridCol w:w="222"/>
      </w:tblGrid>
      <w:tr w:rsidR="007D3B36" w:rsidRPr="007D3B36" w14:paraId="785800BB" w14:textId="77777777" w:rsidTr="007D3B36">
        <w:trPr>
          <w:gridAfter w:val="1"/>
          <w:wAfter w:w="222" w:type="dxa"/>
          <w:trHeight w:val="85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9BC8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FE27" w14:textId="77777777" w:rsid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rametrai (specifikacija). </w:t>
            </w:r>
          </w:p>
          <w:p w14:paraId="10F30B78" w14:textId="6F682F85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ujamos parametrų reikšmės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CD4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7D3B36" w:rsidRPr="007D3B36" w14:paraId="2E5026EA" w14:textId="77777777" w:rsidTr="007D3B36">
        <w:trPr>
          <w:trHeight w:val="30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F7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A0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24D3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A40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7D3B36" w:rsidRPr="007D3B36" w14:paraId="61FDCB32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36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7137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Elektrinė indaplovė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978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E8C5E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17FBED3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C8C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097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Išoriniai matmenys 1490x885x1970/2310  ±5 c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F592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15A5A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1AA251A1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402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A2C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Galia/įtampa: 14-15 kW/400 V 3N ~ 50 Hz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74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77BD3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3B92D643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49E1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260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Keturi pritaikomi plovimo ciklai. Našumas iki 20 kasečių /val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22C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7C08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373C1DB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78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62C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Kasetės išmatavimai 1350x72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C8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73D9B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AB169A1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C4E1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A8C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Pagaminta iš nerūdijančio plieno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21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301C1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AF10810" w14:textId="77777777" w:rsidTr="007D3B36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1AD4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32F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PLIUS sistema, kai skalavimo ciklas stabilizuojamas esant 85°C temperatūr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588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EC6BD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1FDA143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5789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D0D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Vieno ciklo vandens sąnaudos 8,5-9,0 l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9D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E17F3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391E36DA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FE92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8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D71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Dvigubos sienelės 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193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488B8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8C646BD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1D7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9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2B83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Standartinis skalavimo siurblys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80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BFC3C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695ACE4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A942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0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38B3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avaime išsivalantis vertikalus siurbly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D6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01F80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F9AF29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7A12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FD2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Nerūdijančio plieno nepriklausomos plovimo/skalavimo ranken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6BE8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DE84D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DB07FED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47F4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2A1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Dvigubas bako filtras su purvo surinkimo sistem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504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6F7A3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3FA1DB1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68CF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9B28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Termostopa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, suteikiantis skalavimo temperatūrą pagal RVASVT taisykle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C884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865F1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86438CF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535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3E2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Automatinis savaiminio išsivalymo cikl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739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4B937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DC8D519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01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B3E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ndartinis skalavimo siurblys ir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ristaltini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alavimo priemonės doz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32E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A840C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1C3B40E6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7A2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ACB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Su šilumos atgavimu (HR / šilumos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rekuperacija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B529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B2D25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32D6A7E9" w14:textId="77777777" w:rsidTr="007D3B36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785F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8C8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Komplekte 2 nerūdijančio plieno plovimo kasetės (1350x725mm), mentelių krepšelis, padėklų laikikl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1EB2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E56D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C32EE19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0C1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978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rūdijančio plieno dėžės formos gartraukis indaplove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A974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547C5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AA6A53B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FC6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455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Išmatavimai: 1700x1000x500 mm ±5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552D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31842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1EE4747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799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D72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Nerūdijančio plieno vežimėl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2C2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1A8EC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38C9C79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D1E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8A1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Matmenys 550x650x900 ± 30 mm  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E87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BF526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C0254EA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55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048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viena ištisine rankena stumt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43F4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C58EC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4CCCEC2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5478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7A0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2 lentynų, be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bortelių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30E4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3B663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D9E7F22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13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A3C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Tarpaii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 tarp lentynų 55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D16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361A5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334C22D5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2647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92CF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Viršutinė dalis įgilin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C6C" w14:textId="77777777" w:rsidR="007D3B36" w:rsidRPr="007D3B36" w:rsidRDefault="007D3B36" w:rsidP="007D3B3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965BC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33DAE1FF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260A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0D3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Ratukai 4 vnt., iš kurių 2 vnt. su stabdži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0BE5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3F1A2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AEC04CE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47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A283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Ratukai 125 mm diametro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50EF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12B66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A049A0B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0A96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8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D55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ksimali vienos lentynos apkrova ne mažiau 60kg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2575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8EB6B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820B71E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9B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E72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Nerūdijančio plieno vežimėl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DF05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6957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10D1608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DF47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777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tmenys 600x800x83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E84D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23AF6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E7938E0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E16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E023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viena ištisine rankena stumt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848B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6E9C9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3A2ACB6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6D0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832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2 lentynų, be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bortelių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E5C3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EE14D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CD1E3B3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0D4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AF4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Tarpaii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 tarp lentynų 60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C421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3F0C9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64EB1F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FB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1D3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Viršutinė dalis įgilin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7BA7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94AA1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73F22C6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B21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D12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Ratukai 4 vnt., iš kurių 2 vnt. su stabdži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6DD3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3102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2469AC5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DCC5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5F6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Ratukai 125 mm diametro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23ED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2EFA56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D589CD9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620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8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EC4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ksimali vienos lentynos apkrova ne mažiau 60kg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4EA4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A3CF6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027266A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965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C52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Nerūdijančio plieno plovimo voni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8117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1E441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866FA7A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DE0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926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Vidiniai matmenys 900 (±100 mm)x600x400 (±30 mm)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2272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176AB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4F89828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31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25C6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Išoriniai matmenys 1100 (±100 mm)x800 (±50 mm) x85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BB9A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BFB11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28530CD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F09A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150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Įmontuotas atliekų krepšelis (80 mm ±5 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28D3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99EF7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786B9F5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0B2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36FF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Be skylės maišytuv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B8A4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D737D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359F3CD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A6F8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766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200 mm ±10 mm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borteli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 gale (prie sieno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F0AB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F6850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6D97520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B0E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497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Pagaminta iš nerūdijančio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plieno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, plautuvės lakšto storis 2 mm ±0,5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49A0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CD1CE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10EC494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0FE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BE9F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konstrukciniu sutvirtinimu iš apači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19AC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94A1C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23F3F86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3C95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E4C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Sieninis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paudimini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 nuplovimo duš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F55D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6DD98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1F8D2D72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E0F5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D25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Dušas atsparus aukšto slėgio vandens srove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74C6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2CC4F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3B1AA5D" w14:textId="77777777" w:rsidTr="007D3B36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F9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1D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Pasukamas išleidžiamasis vamzdis (maišytuvo snapelis) su viena skyle; maišytuvo snapelio ilgis 230 mm iki 33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2EE1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8A5A2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5BC1ABF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91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B38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ieninis laikiklis, kurį galima trumpint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C1D1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325A3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9331EBF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35E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5A68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Plastikinis dušo gaubta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0195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F077D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E66B313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77A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5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CEB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Pagamintas iš nerūdijančio plien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0413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E177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22ECB62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C5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6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840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Vandens pajungimas 1/2 col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A27D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9953C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67B36CCF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841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F6D7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Karšto / šalto </w:t>
            </w: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vandem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 xml:space="preserve"> maišy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2187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01089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FD5341D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26E0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8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4BD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tmenys: aukštis 1205 mm+-2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8473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8F12E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4DDEAEB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A3F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1EB9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Nerūdijančio plieno stelažas indų džiovinim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5CA6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652F8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F0FF1DA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2A4B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288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trypinis, nerūdijančio plien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C678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7ABF75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19A5D6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5E6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09E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tmenys 1300x600x170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58A6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1ADCE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FB1AA4B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C3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255E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lentyn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AD81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E33A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ED650F3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AD6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F9CD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ratuk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C46A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79198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222E8C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77D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2EC1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Nerūdijančio plieno stelažas indų džiovinim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5B83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A6695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8E228B9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F91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6620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trypinis, nerūdijančio plien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BB69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676032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581B3904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EA6A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E0F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tmenys 1300x400x170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3241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00CF3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74248FE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0D6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482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4 lentyn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B64D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78542E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49C3977F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1C6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.4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792D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ratuk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A1CC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5BB88C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B22AEF9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3AF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9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248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Pakabinama nerūdijančio plieno lentyn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34DE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E42314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085070EC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845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9.1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EBFA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Tvirtinama prie sien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8182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D707B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278DA4A4" w14:textId="77777777" w:rsidTr="007D3B36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500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9.2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7B5F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Matmentys</w:t>
            </w:r>
            <w:proofErr w:type="spellEnd"/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: 500x200 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B219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36209B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D3B36" w:rsidRPr="007D3B36" w14:paraId="758B3E33" w14:textId="77777777" w:rsidTr="007D3B36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23E" w14:textId="77777777" w:rsidR="007D3B36" w:rsidRPr="007D3B36" w:rsidRDefault="007D3B36" w:rsidP="007D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9.3.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16D57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B36">
              <w:rPr>
                <w:rFonts w:ascii="Times New Roman" w:eastAsia="Times New Roman" w:hAnsi="Times New Roman" w:cs="Times New Roman"/>
                <w:lang w:eastAsia="lt-LT"/>
              </w:rPr>
              <w:t>Su vandens nutekėjimo angomis (su perforuotu dugnu, skirtu vandens nutekėjimui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9684" w14:textId="77777777" w:rsidR="007D3B36" w:rsidRPr="007D3B36" w:rsidRDefault="007D3B36" w:rsidP="007D3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D3B36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374628" w14:textId="77777777" w:rsidR="007D3B36" w:rsidRPr="007D3B36" w:rsidRDefault="007D3B36" w:rsidP="007D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660E3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D3B36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09T09:48:00Z</dcterms:modified>
</cp:coreProperties>
</file>